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AA5D85" w14:paraId="7F6A2A6D" w14:textId="77777777" w:rsidTr="002D5BCC">
        <w:tc>
          <w:tcPr>
            <w:tcW w:w="1363" w:type="dxa"/>
          </w:tcPr>
          <w:p w14:paraId="62E240D0" w14:textId="77777777" w:rsidR="00AA5D85" w:rsidRDefault="00AA5D85">
            <w:pPr>
              <w:rPr>
                <w:sz w:val="24"/>
              </w:rPr>
            </w:pPr>
            <w:r>
              <w:rPr>
                <w:noProof/>
                <w:spacing w:val="-2"/>
              </w:rPr>
              <w:drawing>
                <wp:inline distT="0" distB="0" distL="0" distR="0" wp14:anchorId="03F618A6" wp14:editId="131C45B7">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1CDD6061" w14:textId="77777777" w:rsidR="00AA5D85" w:rsidRDefault="00AA5D85">
            <w:pPr>
              <w:suppressAutoHyphens/>
              <w:spacing w:line="204" w:lineRule="auto"/>
              <w:jc w:val="center"/>
              <w:rPr>
                <w:rFonts w:ascii="Arial" w:hAnsi="Arial"/>
                <w:spacing w:val="-3"/>
                <w:sz w:val="26"/>
              </w:rPr>
            </w:pPr>
            <w:r>
              <w:rPr>
                <w:rFonts w:ascii="Arial" w:hAnsi="Arial"/>
                <w:spacing w:val="-3"/>
                <w:sz w:val="26"/>
              </w:rPr>
              <w:t>COMMONWEALTH OF PENNSYLVANIA</w:t>
            </w:r>
          </w:p>
          <w:p w14:paraId="73C72388" w14:textId="77777777" w:rsidR="00AA5D85" w:rsidRDefault="00AA5D85">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9AAFE62" w14:textId="77777777" w:rsidR="00AA5D85" w:rsidRDefault="00AA5D85" w:rsidP="00086976">
            <w:pPr>
              <w:jc w:val="center"/>
              <w:rPr>
                <w:rFonts w:ascii="Arial" w:hAnsi="Arial"/>
                <w:sz w:val="12"/>
              </w:rPr>
            </w:pPr>
            <w:r>
              <w:rPr>
                <w:rFonts w:ascii="Arial" w:hAnsi="Arial"/>
                <w:spacing w:val="-3"/>
                <w:sz w:val="26"/>
              </w:rPr>
              <w:t>400 NORTH STREET, HARRISBURG, PA 17120</w:t>
            </w:r>
          </w:p>
        </w:tc>
        <w:tc>
          <w:tcPr>
            <w:tcW w:w="1452" w:type="dxa"/>
          </w:tcPr>
          <w:p w14:paraId="6FEDD7AE" w14:textId="77777777" w:rsidR="00AA5D85" w:rsidRDefault="00AA5D85">
            <w:pPr>
              <w:rPr>
                <w:rFonts w:ascii="Arial" w:hAnsi="Arial"/>
                <w:sz w:val="12"/>
              </w:rPr>
            </w:pPr>
          </w:p>
          <w:p w14:paraId="12782580" w14:textId="77777777" w:rsidR="00AA5D85" w:rsidRDefault="00AA5D85">
            <w:pPr>
              <w:rPr>
                <w:rFonts w:ascii="Arial" w:hAnsi="Arial"/>
                <w:sz w:val="12"/>
              </w:rPr>
            </w:pPr>
          </w:p>
          <w:p w14:paraId="26435992" w14:textId="77777777" w:rsidR="00AA5D85" w:rsidRDefault="00AA5D85">
            <w:pPr>
              <w:rPr>
                <w:rFonts w:ascii="Arial" w:hAnsi="Arial"/>
                <w:sz w:val="12"/>
              </w:rPr>
            </w:pPr>
          </w:p>
          <w:p w14:paraId="00D0071E" w14:textId="77777777" w:rsidR="00AA5D85" w:rsidRDefault="00AA5D85">
            <w:pPr>
              <w:rPr>
                <w:rFonts w:ascii="Arial" w:hAnsi="Arial"/>
                <w:sz w:val="12"/>
              </w:rPr>
            </w:pPr>
          </w:p>
          <w:p w14:paraId="47ADAB8B" w14:textId="77777777" w:rsidR="00AA5D85" w:rsidRDefault="00AA5D85">
            <w:pPr>
              <w:rPr>
                <w:rFonts w:ascii="Arial" w:hAnsi="Arial"/>
                <w:sz w:val="12"/>
              </w:rPr>
            </w:pPr>
          </w:p>
          <w:p w14:paraId="6C9ABC53" w14:textId="77777777" w:rsidR="00AA5D85" w:rsidRDefault="00AA5D85">
            <w:pPr>
              <w:rPr>
                <w:rFonts w:ascii="Arial" w:hAnsi="Arial"/>
                <w:sz w:val="12"/>
              </w:rPr>
            </w:pPr>
          </w:p>
          <w:p w14:paraId="0737B6BD" w14:textId="77777777" w:rsidR="00AA5D85" w:rsidRDefault="00AA5D85">
            <w:pPr>
              <w:jc w:val="right"/>
              <w:rPr>
                <w:rFonts w:ascii="Arial" w:hAnsi="Arial"/>
                <w:sz w:val="12"/>
              </w:rPr>
            </w:pPr>
            <w:r>
              <w:rPr>
                <w:rFonts w:ascii="Arial" w:hAnsi="Arial"/>
                <w:b/>
                <w:spacing w:val="-1"/>
                <w:sz w:val="12"/>
              </w:rPr>
              <w:t>IN REPLY PLEASE REFER TO OUR FILE</w:t>
            </w:r>
          </w:p>
        </w:tc>
      </w:tr>
    </w:tbl>
    <w:p w14:paraId="26EA9986" w14:textId="3BBC9AC2" w:rsidR="00AA5D85" w:rsidRPr="00BB0668" w:rsidRDefault="00AA5D85" w:rsidP="00A42B73">
      <w:pPr>
        <w:pStyle w:val="Heading1"/>
        <w:ind w:right="-90"/>
        <w:jc w:val="center"/>
        <w:rPr>
          <w:rFonts w:ascii="Arial" w:hAnsi="Arial" w:cs="Arial"/>
          <w:color w:val="000000"/>
          <w:szCs w:val="24"/>
        </w:rPr>
      </w:pPr>
      <w:r>
        <w:rPr>
          <w:rFonts w:ascii="Arial" w:hAnsi="Arial" w:cs="Arial"/>
          <w:color w:val="000000"/>
          <w:szCs w:val="24"/>
        </w:rPr>
        <w:t>May 1</w:t>
      </w:r>
      <w:r w:rsidR="006170E1">
        <w:rPr>
          <w:rFonts w:ascii="Arial" w:hAnsi="Arial" w:cs="Arial"/>
          <w:color w:val="000000"/>
          <w:szCs w:val="24"/>
        </w:rPr>
        <w:t>3</w:t>
      </w:r>
      <w:r>
        <w:rPr>
          <w:rFonts w:ascii="Arial" w:hAnsi="Arial" w:cs="Arial"/>
          <w:color w:val="000000"/>
          <w:szCs w:val="24"/>
        </w:rPr>
        <w:t>, 2021</w:t>
      </w:r>
    </w:p>
    <w:p w14:paraId="11108253" w14:textId="77777777" w:rsidR="00AA5D85" w:rsidRDefault="00AA5D85"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671CD1">
        <w:rPr>
          <w:rFonts w:ascii="Arial" w:hAnsi="Arial" w:cs="Arial"/>
          <w:noProof/>
          <w:sz w:val="24"/>
          <w:szCs w:val="24"/>
        </w:rPr>
        <w:t>A-2014-2433211</w:t>
      </w:r>
    </w:p>
    <w:p w14:paraId="4164590F" w14:textId="77777777" w:rsidR="00AA5D85" w:rsidRDefault="00AA5D85"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671CD1">
        <w:rPr>
          <w:rFonts w:ascii="Arial" w:hAnsi="Arial" w:cs="Arial"/>
          <w:noProof/>
          <w:sz w:val="24"/>
          <w:szCs w:val="24"/>
        </w:rPr>
        <w:t>1116710</w:t>
      </w:r>
    </w:p>
    <w:p w14:paraId="41B9630D" w14:textId="77777777" w:rsidR="00AA5D85" w:rsidRPr="00B01172" w:rsidRDefault="00AA5D85" w:rsidP="000D0692">
      <w:pPr>
        <w:outlineLvl w:val="0"/>
        <w:rPr>
          <w:b/>
          <w:bCs/>
          <w:sz w:val="24"/>
          <w:szCs w:val="24"/>
          <w:u w:val="single"/>
        </w:rPr>
      </w:pPr>
      <w:r w:rsidRPr="00B01172">
        <w:rPr>
          <w:b/>
          <w:bCs/>
          <w:sz w:val="24"/>
          <w:szCs w:val="24"/>
          <w:u w:val="single"/>
        </w:rPr>
        <w:t>VIA EMAIL</w:t>
      </w:r>
    </w:p>
    <w:p w14:paraId="0019B1F5" w14:textId="77777777" w:rsidR="00AA5D85" w:rsidRPr="000854AD" w:rsidRDefault="00AA5D85" w:rsidP="000D0692">
      <w:pPr>
        <w:outlineLvl w:val="0"/>
        <w:rPr>
          <w:rFonts w:ascii="Arial" w:hAnsi="Arial" w:cs="Arial"/>
          <w:b/>
          <w:bCs/>
          <w:sz w:val="24"/>
          <w:szCs w:val="24"/>
          <w:u w:val="single"/>
        </w:rPr>
      </w:pPr>
    </w:p>
    <w:p w14:paraId="74CCBB5F" w14:textId="77777777" w:rsidR="00AA5D85" w:rsidRDefault="00AA5D85" w:rsidP="000D0692">
      <w:pPr>
        <w:outlineLvl w:val="0"/>
        <w:rPr>
          <w:rFonts w:ascii="Arial" w:hAnsi="Arial" w:cs="Arial"/>
          <w:noProof/>
          <w:sz w:val="24"/>
          <w:szCs w:val="24"/>
        </w:rPr>
      </w:pPr>
      <w:r w:rsidRPr="00671CD1">
        <w:rPr>
          <w:rFonts w:ascii="Arial" w:hAnsi="Arial" w:cs="Arial"/>
          <w:noProof/>
          <w:sz w:val="24"/>
          <w:szCs w:val="24"/>
        </w:rPr>
        <w:t>ALEXANDER</w:t>
      </w:r>
      <w:r>
        <w:rPr>
          <w:rFonts w:ascii="Arial" w:hAnsi="Arial" w:cs="Arial"/>
          <w:noProof/>
          <w:sz w:val="24"/>
          <w:szCs w:val="24"/>
        </w:rPr>
        <w:t xml:space="preserve"> </w:t>
      </w:r>
      <w:r w:rsidRPr="00671CD1">
        <w:rPr>
          <w:rFonts w:ascii="Arial" w:hAnsi="Arial" w:cs="Arial"/>
          <w:noProof/>
          <w:sz w:val="24"/>
          <w:szCs w:val="24"/>
        </w:rPr>
        <w:t>ROZENBLAT</w:t>
      </w:r>
    </w:p>
    <w:p w14:paraId="6D3D34A1" w14:textId="77777777" w:rsidR="00AA5D85" w:rsidRPr="00006F40" w:rsidRDefault="00AA5D85" w:rsidP="000D0692">
      <w:pPr>
        <w:outlineLvl w:val="0"/>
        <w:rPr>
          <w:rFonts w:ascii="Arial" w:hAnsi="Arial" w:cs="Arial"/>
          <w:sz w:val="24"/>
          <w:szCs w:val="24"/>
        </w:rPr>
      </w:pPr>
      <w:r w:rsidRPr="00671CD1">
        <w:rPr>
          <w:rFonts w:ascii="Arial" w:hAnsi="Arial" w:cs="Arial"/>
          <w:noProof/>
          <w:sz w:val="24"/>
          <w:szCs w:val="24"/>
        </w:rPr>
        <w:t>ELIGO ENERGY PA LLC</w:t>
      </w:r>
    </w:p>
    <w:p w14:paraId="6018FB8C" w14:textId="3D773F6B" w:rsidR="00AA5D85" w:rsidRDefault="00BA3073" w:rsidP="000D0692">
      <w:pPr>
        <w:outlineLvl w:val="0"/>
        <w:rPr>
          <w:rFonts w:ascii="Arial" w:hAnsi="Arial" w:cs="Arial"/>
          <w:sz w:val="24"/>
          <w:szCs w:val="24"/>
        </w:rPr>
      </w:pPr>
      <w:r>
        <w:rPr>
          <w:rFonts w:ascii="Arial" w:hAnsi="Arial" w:cs="Arial"/>
          <w:noProof/>
          <w:sz w:val="24"/>
          <w:szCs w:val="24"/>
        </w:rPr>
        <w:t>regulatory</w:t>
      </w:r>
      <w:r w:rsidR="00AA5D85" w:rsidRPr="00671CD1">
        <w:rPr>
          <w:rFonts w:ascii="Arial" w:hAnsi="Arial" w:cs="Arial"/>
          <w:noProof/>
          <w:sz w:val="24"/>
          <w:szCs w:val="24"/>
        </w:rPr>
        <w:t>@eligoenergy.com</w:t>
      </w:r>
    </w:p>
    <w:p w14:paraId="39771BD3" w14:textId="77777777" w:rsidR="00AA5D85" w:rsidRPr="00BB0668" w:rsidRDefault="00AA5D85" w:rsidP="000D0692">
      <w:pPr>
        <w:outlineLvl w:val="0"/>
        <w:rPr>
          <w:rFonts w:ascii="Arial" w:hAnsi="Arial" w:cs="Arial"/>
          <w:sz w:val="24"/>
          <w:szCs w:val="24"/>
        </w:rPr>
      </w:pPr>
    </w:p>
    <w:p w14:paraId="2973520F" w14:textId="77777777" w:rsidR="00AA5D85" w:rsidRPr="00BB0668" w:rsidRDefault="00AA5D85"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481FCC36" w14:textId="77777777" w:rsidR="00AA5D85" w:rsidRPr="00BB0668" w:rsidRDefault="00AA5D85" w:rsidP="000D0692">
      <w:pPr>
        <w:jc w:val="center"/>
        <w:rPr>
          <w:rFonts w:ascii="Arial" w:hAnsi="Arial" w:cs="Arial"/>
          <w:sz w:val="24"/>
          <w:szCs w:val="24"/>
        </w:rPr>
      </w:pPr>
    </w:p>
    <w:p w14:paraId="06EA0764" w14:textId="77777777" w:rsidR="00AA5D85" w:rsidRDefault="00AA5D85" w:rsidP="000D0692">
      <w:pPr>
        <w:rPr>
          <w:rFonts w:ascii="Arial" w:hAnsi="Arial" w:cs="Arial"/>
          <w:sz w:val="24"/>
          <w:szCs w:val="24"/>
        </w:rPr>
      </w:pPr>
      <w:r>
        <w:rPr>
          <w:rFonts w:ascii="Arial" w:hAnsi="Arial" w:cs="Arial"/>
          <w:noProof/>
          <w:sz w:val="24"/>
          <w:szCs w:val="24"/>
        </w:rPr>
        <w:t>To Whom It May Concern:</w:t>
      </w:r>
    </w:p>
    <w:p w14:paraId="5B2A3DA6" w14:textId="77777777" w:rsidR="00AA5D85" w:rsidRPr="00BB0668" w:rsidRDefault="00AA5D85" w:rsidP="000D0692">
      <w:pPr>
        <w:rPr>
          <w:rFonts w:ascii="Arial" w:hAnsi="Arial" w:cs="Arial"/>
          <w:sz w:val="24"/>
          <w:szCs w:val="24"/>
        </w:rPr>
      </w:pPr>
    </w:p>
    <w:p w14:paraId="7E8BFD97" w14:textId="77777777" w:rsidR="00AA5D85" w:rsidRPr="00BB0668" w:rsidRDefault="00AA5D85"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671CD1">
        <w:rPr>
          <w:rFonts w:ascii="Arial" w:hAnsi="Arial" w:cs="Arial"/>
          <w:noProof/>
          <w:sz w:val="24"/>
          <w:szCs w:val="24"/>
        </w:rPr>
        <w:t>January 15, 2015</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671CD1">
        <w:rPr>
          <w:rFonts w:ascii="Arial" w:hAnsi="Arial" w:cs="Arial"/>
          <w:noProof/>
          <w:sz w:val="24"/>
          <w:szCs w:val="24"/>
        </w:rPr>
        <w:t>August 18, 2021</w:t>
      </w:r>
      <w:r w:rsidRPr="00BB0668">
        <w:rPr>
          <w:rFonts w:ascii="Arial" w:hAnsi="Arial" w:cs="Arial"/>
          <w:sz w:val="24"/>
          <w:szCs w:val="24"/>
        </w:rPr>
        <w:t xml:space="preserve">.  </w:t>
      </w:r>
    </w:p>
    <w:p w14:paraId="5B8C8676" w14:textId="77777777" w:rsidR="00AA5D85" w:rsidRPr="00BB0668" w:rsidRDefault="00AA5D85" w:rsidP="00BC45BF">
      <w:pPr>
        <w:rPr>
          <w:rFonts w:ascii="Arial" w:hAnsi="Arial" w:cs="Arial"/>
          <w:sz w:val="24"/>
          <w:szCs w:val="24"/>
        </w:rPr>
      </w:pPr>
    </w:p>
    <w:p w14:paraId="390F3968" w14:textId="77777777" w:rsidR="00AA5D85" w:rsidRPr="00BB0668" w:rsidRDefault="00AA5D85"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181A0AC6" w14:textId="77777777" w:rsidR="00AA5D85" w:rsidRPr="00BB0668" w:rsidRDefault="00AA5D85" w:rsidP="00BC45BF">
      <w:pPr>
        <w:rPr>
          <w:rFonts w:ascii="Arial" w:hAnsi="Arial" w:cs="Arial"/>
          <w:sz w:val="24"/>
          <w:szCs w:val="24"/>
        </w:rPr>
      </w:pPr>
    </w:p>
    <w:p w14:paraId="3A1C060D" w14:textId="77777777" w:rsidR="00AA5D85" w:rsidRPr="00BB0668" w:rsidRDefault="00AA5D85"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6020FC6F" w14:textId="77777777" w:rsidR="00AA5D85" w:rsidRPr="00BB0668" w:rsidRDefault="00AA5D85" w:rsidP="00BC45BF">
      <w:pPr>
        <w:rPr>
          <w:rFonts w:ascii="Arial" w:hAnsi="Arial" w:cs="Arial"/>
          <w:sz w:val="24"/>
          <w:szCs w:val="24"/>
        </w:rPr>
      </w:pPr>
    </w:p>
    <w:p w14:paraId="6C8114C0" w14:textId="77777777" w:rsidR="00AA5D85" w:rsidRPr="00BB0668" w:rsidRDefault="00AA5D85"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2F05EF34" w14:textId="77777777" w:rsidR="00AA5D85" w:rsidRPr="00BB0668" w:rsidRDefault="00AA5D85" w:rsidP="0028110C">
      <w:pPr>
        <w:pStyle w:val="ListParagraph"/>
        <w:rPr>
          <w:rFonts w:ascii="Arial" w:hAnsi="Arial" w:cs="Arial"/>
          <w:sz w:val="24"/>
          <w:szCs w:val="24"/>
        </w:rPr>
      </w:pPr>
      <w:r w:rsidRPr="00BB0668">
        <w:rPr>
          <w:rFonts w:ascii="Arial" w:hAnsi="Arial" w:cs="Arial"/>
          <w:sz w:val="24"/>
          <w:szCs w:val="24"/>
        </w:rPr>
        <w:t xml:space="preserve">  </w:t>
      </w:r>
    </w:p>
    <w:p w14:paraId="11B675A3" w14:textId="77777777" w:rsidR="00AA5D85" w:rsidRPr="00BB0668" w:rsidRDefault="00AA5D85"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1FCB963B" w14:textId="77777777" w:rsidR="00AA5D85" w:rsidRPr="00BB0668" w:rsidRDefault="00AA5D85" w:rsidP="00BB0668">
      <w:pPr>
        <w:ind w:left="360"/>
        <w:rPr>
          <w:rFonts w:ascii="Arial" w:hAnsi="Arial" w:cs="Arial"/>
          <w:sz w:val="24"/>
          <w:szCs w:val="24"/>
        </w:rPr>
      </w:pPr>
    </w:p>
    <w:p w14:paraId="604F08C2" w14:textId="77777777" w:rsidR="00AA5D85" w:rsidRDefault="00AA5D85"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530FE493" w14:textId="77777777" w:rsidR="00AA5D85" w:rsidRPr="00BB0668" w:rsidRDefault="00AA5D85" w:rsidP="00BB0668">
      <w:pPr>
        <w:ind w:firstLine="720"/>
        <w:rPr>
          <w:rFonts w:ascii="Arial" w:hAnsi="Arial" w:cs="Arial"/>
          <w:sz w:val="24"/>
          <w:szCs w:val="24"/>
        </w:rPr>
      </w:pPr>
    </w:p>
    <w:p w14:paraId="23C0BD09" w14:textId="77777777" w:rsidR="00AA5D85" w:rsidRPr="00BB0668" w:rsidRDefault="00AA5D85"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3420CFBF" w14:textId="77777777" w:rsidR="00AA5D85" w:rsidRPr="00BB0668" w:rsidRDefault="00AA5D85" w:rsidP="003E0658">
      <w:pPr>
        <w:pStyle w:val="ListParagraph"/>
        <w:rPr>
          <w:rFonts w:ascii="Arial" w:hAnsi="Arial" w:cs="Arial"/>
          <w:snapToGrid w:val="0"/>
          <w:sz w:val="24"/>
          <w:szCs w:val="24"/>
        </w:rPr>
      </w:pPr>
    </w:p>
    <w:p w14:paraId="69CEA52E" w14:textId="77777777" w:rsidR="00AA5D85" w:rsidRPr="00BB0668" w:rsidRDefault="00AA5D85"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37A3CAE6" w14:textId="77777777" w:rsidR="00AA5D85" w:rsidRPr="00BB0668" w:rsidRDefault="00AA5D85" w:rsidP="000D0692">
      <w:pPr>
        <w:tabs>
          <w:tab w:val="left" w:pos="720"/>
        </w:tabs>
        <w:rPr>
          <w:rFonts w:ascii="Arial" w:hAnsi="Arial" w:cs="Arial"/>
          <w:sz w:val="24"/>
          <w:szCs w:val="24"/>
        </w:rPr>
      </w:pPr>
      <w:r w:rsidRPr="00BB0668">
        <w:rPr>
          <w:rFonts w:ascii="Arial" w:hAnsi="Arial" w:cs="Arial"/>
          <w:sz w:val="24"/>
          <w:szCs w:val="24"/>
        </w:rPr>
        <w:tab/>
      </w:r>
    </w:p>
    <w:p w14:paraId="21ABB6B1" w14:textId="77777777" w:rsidR="00AA5D85" w:rsidRPr="00BB0668" w:rsidRDefault="00AA5D85"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538C75AC" w14:textId="77777777" w:rsidR="00AA5D85" w:rsidRPr="00BB0668" w:rsidRDefault="00AA5D85" w:rsidP="000D0692">
      <w:pPr>
        <w:tabs>
          <w:tab w:val="left" w:pos="720"/>
        </w:tabs>
        <w:rPr>
          <w:rFonts w:ascii="Arial" w:hAnsi="Arial" w:cs="Arial"/>
          <w:sz w:val="24"/>
          <w:szCs w:val="24"/>
        </w:rPr>
      </w:pPr>
    </w:p>
    <w:p w14:paraId="4E8B2B5D" w14:textId="77777777" w:rsidR="00AA5D85" w:rsidRDefault="00AA5D85"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4C0B6D7E" w14:textId="77777777" w:rsidR="00AA5D85" w:rsidRPr="00BB0668" w:rsidRDefault="00AA5D85" w:rsidP="000D0692">
      <w:pPr>
        <w:tabs>
          <w:tab w:val="left" w:pos="720"/>
        </w:tabs>
        <w:rPr>
          <w:rFonts w:ascii="Arial" w:hAnsi="Arial" w:cs="Arial"/>
          <w:sz w:val="24"/>
          <w:szCs w:val="24"/>
        </w:rPr>
      </w:pPr>
    </w:p>
    <w:p w14:paraId="6D746B63" w14:textId="77777777" w:rsidR="00AA5D85" w:rsidRPr="00BB0668" w:rsidRDefault="00AA5D85"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2648B565" w14:textId="77777777" w:rsidR="00AA5D85" w:rsidRPr="00BB0668" w:rsidRDefault="00AA5D85"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4E63A40E" w14:textId="77777777" w:rsidR="00AA5D85" w:rsidRPr="00BB0668" w:rsidRDefault="00AA5D85"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5F99880C" w14:textId="77777777" w:rsidR="00AA5D85" w:rsidRPr="00BB0668" w:rsidRDefault="00AA5D85"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200521D5" w14:textId="77777777" w:rsidR="00AA5D85" w:rsidRPr="00BB0668" w:rsidRDefault="00AA5D85" w:rsidP="000563F5">
      <w:pPr>
        <w:tabs>
          <w:tab w:val="left" w:pos="720"/>
        </w:tabs>
        <w:rPr>
          <w:rFonts w:ascii="Arial" w:hAnsi="Arial" w:cs="Arial"/>
          <w:sz w:val="24"/>
          <w:szCs w:val="24"/>
        </w:rPr>
      </w:pPr>
    </w:p>
    <w:p w14:paraId="7FEFAA50" w14:textId="77777777" w:rsidR="00AA5D85" w:rsidRPr="00BB0668" w:rsidRDefault="00AA5D85"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2865B946" w14:textId="77777777" w:rsidR="00AA5D85" w:rsidRPr="00BB0668" w:rsidRDefault="00AA5D85" w:rsidP="000563F5">
      <w:pPr>
        <w:tabs>
          <w:tab w:val="left" w:pos="720"/>
        </w:tabs>
        <w:rPr>
          <w:rFonts w:ascii="Arial" w:hAnsi="Arial" w:cs="Arial"/>
          <w:sz w:val="24"/>
          <w:szCs w:val="24"/>
        </w:rPr>
      </w:pPr>
    </w:p>
    <w:p w14:paraId="61816FCB" w14:textId="77777777" w:rsidR="00AA5D85" w:rsidRDefault="00AA5D85"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DAAB5E2" w14:textId="77777777" w:rsidR="00AA5D85" w:rsidRDefault="00AA5D85"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9107199" w14:textId="77777777" w:rsidR="00AA5D85" w:rsidRPr="002309AE" w:rsidRDefault="00AA5D85"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66E2D3E5" w14:textId="77777777" w:rsidR="00AA5D85" w:rsidRPr="00BB0668" w:rsidRDefault="00AA5D85"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26E7E5D0" w14:textId="77777777" w:rsidR="00AA5D85" w:rsidRPr="00BB0668" w:rsidRDefault="00AA5D85"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1C7D904B" w14:textId="49E3B2CE" w:rsidR="00AA5D85" w:rsidRDefault="00AA5D85" w:rsidP="000D0692">
      <w:pPr>
        <w:tabs>
          <w:tab w:val="left" w:pos="720"/>
          <w:tab w:val="left" w:pos="5040"/>
        </w:tabs>
        <w:rPr>
          <w:rFonts w:ascii="Arial" w:hAnsi="Arial" w:cs="Arial"/>
          <w:sz w:val="24"/>
          <w:szCs w:val="24"/>
        </w:rPr>
        <w:sectPr w:rsidR="00AA5D85" w:rsidSect="00BC1E54">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18154B4A" w14:textId="77777777" w:rsidR="00AA5D85" w:rsidRPr="00BB0668" w:rsidRDefault="00AA5D85" w:rsidP="000D0692">
      <w:pPr>
        <w:tabs>
          <w:tab w:val="left" w:pos="720"/>
          <w:tab w:val="left" w:pos="5040"/>
        </w:tabs>
        <w:rPr>
          <w:rFonts w:ascii="Arial" w:hAnsi="Arial" w:cs="Arial"/>
          <w:sz w:val="24"/>
          <w:szCs w:val="24"/>
        </w:rPr>
      </w:pPr>
    </w:p>
    <w:sectPr w:rsidR="00AA5D85" w:rsidRPr="00BB0668" w:rsidSect="00AA5D85">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9D1BD" w14:textId="77777777" w:rsidR="00AA5D85" w:rsidRDefault="00AA5D85">
      <w:r>
        <w:separator/>
      </w:r>
    </w:p>
  </w:endnote>
  <w:endnote w:type="continuationSeparator" w:id="0">
    <w:p w14:paraId="52AF660A" w14:textId="77777777" w:rsidR="00AA5D85" w:rsidRDefault="00AA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2490" w14:textId="77777777" w:rsidR="00AA5D85" w:rsidRDefault="00AA5D85">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CCE8" w14:textId="77777777" w:rsidR="0024047F" w:rsidRDefault="0024047F">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B33CE" w14:textId="77777777" w:rsidR="00AA5D85" w:rsidRDefault="00AA5D85">
      <w:r>
        <w:separator/>
      </w:r>
    </w:p>
  </w:footnote>
  <w:footnote w:type="continuationSeparator" w:id="0">
    <w:p w14:paraId="1BA19616" w14:textId="77777777" w:rsidR="00AA5D85" w:rsidRDefault="00AA5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047F"/>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74F"/>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170E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4A"/>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658D3"/>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563"/>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310D"/>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A5D85"/>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073"/>
    <w:rsid w:val="00BA3C19"/>
    <w:rsid w:val="00BA4F39"/>
    <w:rsid w:val="00BA543F"/>
    <w:rsid w:val="00BA65F1"/>
    <w:rsid w:val="00BA6A1E"/>
    <w:rsid w:val="00BA6E18"/>
    <w:rsid w:val="00BB0668"/>
    <w:rsid w:val="00BB4E71"/>
    <w:rsid w:val="00BC10BB"/>
    <w:rsid w:val="00BC1E54"/>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439F5"/>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078DE"/>
    <w:rsid w:val="00F10439"/>
    <w:rsid w:val="00F17155"/>
    <w:rsid w:val="00F22E35"/>
    <w:rsid w:val="00F2349F"/>
    <w:rsid w:val="00F24091"/>
    <w:rsid w:val="00F24F88"/>
    <w:rsid w:val="00F269E5"/>
    <w:rsid w:val="00F270F2"/>
    <w:rsid w:val="00F30101"/>
    <w:rsid w:val="00F3742A"/>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3B63E"/>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5</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Haring, Jeremy</cp:lastModifiedBy>
  <cp:revision>3</cp:revision>
  <cp:lastPrinted>2020-01-06T19:09:00Z</cp:lastPrinted>
  <dcterms:created xsi:type="dcterms:W3CDTF">2021-05-12T15:56:00Z</dcterms:created>
  <dcterms:modified xsi:type="dcterms:W3CDTF">2021-05-13T15:15:00Z</dcterms:modified>
</cp:coreProperties>
</file>